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D98E" w14:textId="703B572D" w:rsidR="00F137B3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технички факултет у Београду</w:t>
      </w:r>
    </w:p>
    <w:p w14:paraId="2F8C4339" w14:textId="2355EA70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нципи софтверсог инжењерства</w:t>
      </w:r>
    </w:p>
    <w:p w14:paraId="320F9BFD" w14:textId="1BE00677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64B6A1" w14:textId="3EBF2F8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90382C" w14:textId="02C7C4CF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5DDFD" w14:textId="5BB213D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B11E23" w14:textId="7ADE138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A03B0C" w14:textId="4E14EF0B" w:rsidR="003A585B" w:rsidRPr="003A585B" w:rsidRDefault="003A585B" w:rsidP="003A585B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 w:rsidRPr="003A585B">
        <w:rPr>
          <w:rFonts w:ascii="Times New Roman" w:hAnsi="Times New Roman" w:cs="Times New Roman"/>
          <w:sz w:val="72"/>
          <w:szCs w:val="72"/>
          <w:lang w:val="sr-Cyrl-RS"/>
        </w:rPr>
        <w:t xml:space="preserve">Пројекат </w:t>
      </w:r>
      <w:proofErr w:type="spellStart"/>
      <w:r w:rsidRPr="003A585B">
        <w:rPr>
          <w:rFonts w:ascii="Times New Roman" w:hAnsi="Times New Roman" w:cs="Times New Roman"/>
          <w:sz w:val="72"/>
          <w:szCs w:val="72"/>
        </w:rPr>
        <w:t>Giftery</w:t>
      </w:r>
      <w:proofErr w:type="spellEnd"/>
    </w:p>
    <w:p w14:paraId="142362DF" w14:textId="2C94D1B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F197F" w14:textId="63C2152C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B31260" w14:textId="1BD4BB1A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1AA033" w14:textId="57809081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3485BE" w14:textId="4BFBC4E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DCDED" w14:textId="5091C82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94057" w14:textId="74E602D9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83658" w14:textId="51199D04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4F32CC" w14:textId="77777777" w:rsidR="003A585B" w:rsidRPr="003A1377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>Спецификација сценарија употребе функционалности</w:t>
      </w:r>
    </w:p>
    <w:p w14:paraId="41828D76" w14:textId="011E2616" w:rsidR="003A585B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 xml:space="preserve"> ауторизације корисника</w:t>
      </w:r>
    </w:p>
    <w:p w14:paraId="7CA7BDF4" w14:textId="4A2F41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1DEE458" w14:textId="2EEAB0ED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7C924D55" w14:textId="13ADC2E6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A558BA" w14:textId="1C073EA4" w:rsidR="003A1377" w:rsidRDefault="003A1377" w:rsidP="003A1377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FAE4CE" w14:textId="299089A3" w:rsid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3A1377">
        <w:rPr>
          <w:rFonts w:ascii="Times New Roman" w:hAnsi="Times New Roman" w:cs="Times New Roman"/>
          <w:sz w:val="32"/>
          <w:szCs w:val="32"/>
          <w:lang w:val="sr-Cyrl-RS"/>
        </w:rPr>
        <w:lastRenderedPageBreak/>
        <w:t>Историја измена</w:t>
      </w:r>
    </w:p>
    <w:p w14:paraId="28FD0B4A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1377" w14:paraId="6BCC1A31" w14:textId="77777777" w:rsidTr="003A1377">
        <w:tc>
          <w:tcPr>
            <w:tcW w:w="2337" w:type="dxa"/>
          </w:tcPr>
          <w:p w14:paraId="1E5086FC" w14:textId="5EFA01CD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257270C" w14:textId="1CC9A9D3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3481C55C" w14:textId="7CC474AA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717D37A1" w14:textId="30992C9C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р</w:t>
            </w:r>
          </w:p>
        </w:tc>
      </w:tr>
      <w:tr w:rsidR="003A1377" w14:paraId="32E58150" w14:textId="77777777" w:rsidTr="003A1377">
        <w:tc>
          <w:tcPr>
            <w:tcW w:w="2337" w:type="dxa"/>
          </w:tcPr>
          <w:p w14:paraId="1015A9A3" w14:textId="5EAD2CA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.01.2020</w:t>
            </w:r>
          </w:p>
        </w:tc>
        <w:tc>
          <w:tcPr>
            <w:tcW w:w="2337" w:type="dxa"/>
          </w:tcPr>
          <w:p w14:paraId="2A1991FB" w14:textId="70957B8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320213C4" w14:textId="2A43337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14BD07EB" w14:textId="57BD80E9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 Лазић</w:t>
            </w:r>
          </w:p>
        </w:tc>
      </w:tr>
      <w:tr w:rsidR="003A1377" w14:paraId="75F16795" w14:textId="77777777" w:rsidTr="003A1377">
        <w:tc>
          <w:tcPr>
            <w:tcW w:w="2337" w:type="dxa"/>
          </w:tcPr>
          <w:p w14:paraId="299EA3B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45FB928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F30FFDC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5D48B50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1B12F55B" w14:textId="77777777" w:rsidTr="003A1377">
        <w:tc>
          <w:tcPr>
            <w:tcW w:w="2337" w:type="dxa"/>
          </w:tcPr>
          <w:p w14:paraId="491FB225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0020863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9089ABA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A24A67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52E08B4E" w14:textId="77777777" w:rsidTr="003A1377">
        <w:tc>
          <w:tcPr>
            <w:tcW w:w="2337" w:type="dxa"/>
          </w:tcPr>
          <w:p w14:paraId="415B5A8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8ACEF4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D63F811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F30816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9DCC7B9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C8D392" w14:textId="05698732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C744615" w14:textId="53B160F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6E15BDD" w14:textId="1E8E045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949CD15" w14:textId="0EA6D01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08A5475" w14:textId="45D6CC4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673CA5" w14:textId="7F8E6E0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61F74C2" w14:textId="4FCF0021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344E108" w14:textId="1479D11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0572963" w14:textId="4ADB8020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1CF1833" w14:textId="60E04EC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83B9BAA" w14:textId="41CF7B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AFDD8A" w14:textId="28D2C5BC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051138F" w14:textId="5168296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69AA23" w14:textId="050B171C" w:rsidR="0005578E" w:rsidRDefault="0005578E" w:rsidP="0005578E">
      <w:pPr>
        <w:pStyle w:val="TOCHeading"/>
      </w:pPr>
    </w:p>
    <w:sdt>
      <w:sdtPr>
        <w:id w:val="-7550593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6CB4FAC4" w14:textId="4FEEE038" w:rsidR="0005578E" w:rsidRPr="0005578E" w:rsidRDefault="0005578E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60525F0" w14:textId="044811CF" w:rsidR="0005578E" w:rsidRDefault="0005578E" w:rsidP="0005578E">
          <w:pPr>
            <w:pStyle w:val="TOC1"/>
            <w:numPr>
              <w:ilvl w:val="0"/>
              <w:numId w:val="17"/>
            </w:numPr>
          </w:pPr>
          <w:r>
            <w:rPr>
              <w:b/>
              <w:bCs/>
              <w:lang w:val="sr-Cyrl-RS"/>
            </w:rPr>
            <w:t>Увод</w:t>
          </w:r>
        </w:p>
        <w:p w14:paraId="7B4BFD48" w14:textId="4C5CA96B" w:rsidR="0005578E" w:rsidRDefault="0005578E" w:rsidP="0005578E">
          <w:pPr>
            <w:pStyle w:val="TOC3"/>
            <w:numPr>
              <w:ilvl w:val="1"/>
              <w:numId w:val="17"/>
            </w:numPr>
          </w:pPr>
          <w:r>
            <w:rPr>
              <w:lang w:val="sr-Cyrl-RS"/>
            </w:rPr>
            <w:t>Резим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67EB5A48" w14:textId="3233A8BD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Намена и циљне груп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723B4F54" w14:textId="7ACC68D3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Референц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2F8C3743" w14:textId="76A4D26A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Отворена питања</w:t>
          </w:r>
        </w:p>
        <w:p w14:paraId="69660D60" w14:textId="77777777" w:rsidR="0005578E" w:rsidRPr="0005578E" w:rsidRDefault="0005578E" w:rsidP="0005578E">
          <w:pPr>
            <w:pStyle w:val="ListParagraph"/>
            <w:numPr>
              <w:ilvl w:val="0"/>
              <w:numId w:val="17"/>
            </w:numPr>
            <w:rPr>
              <w:b/>
              <w:bCs/>
            </w:rPr>
          </w:pPr>
          <w:r w:rsidRPr="0005578E">
            <w:rPr>
              <w:b/>
              <w:bCs/>
              <w:lang w:val="sr-Cyrl-RS"/>
            </w:rPr>
            <w:t>Сценарио ауторизације корисника</w:t>
          </w:r>
        </w:p>
        <w:p w14:paraId="0C146FC9" w14:textId="234713C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Кратак опис</w:t>
          </w:r>
          <w:r>
            <w:ptab w:relativeTo="margin" w:alignment="right" w:leader="dot"/>
          </w:r>
          <w:r>
            <w:t>5</w:t>
          </w:r>
        </w:p>
        <w:p w14:paraId="2D3C13FC" w14:textId="34C95E7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Ток догађаја</w:t>
          </w:r>
          <w:r>
            <w:ptab w:relativeTo="margin" w:alignment="right" w:leader="dot"/>
          </w:r>
          <w:r>
            <w:t>5</w:t>
          </w:r>
        </w:p>
        <w:p w14:paraId="2C39F058" w14:textId="41D62F63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ебни захте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D575895" w14:textId="706EA8E6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редусло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893148B" w14:textId="70D227B6" w:rsidR="0005578E" w:rsidRPr="00B0050B" w:rsidRDefault="0005578E" w:rsidP="00B0050B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ледице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</w:sdtContent>
    </w:sdt>
    <w:p w14:paraId="23236F39" w14:textId="216E9BFA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B627720" w14:textId="7B80CE0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76CE6B8" w14:textId="47DBE43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bookmarkStart w:id="0" w:name="_GoBack"/>
      <w:bookmarkEnd w:id="0"/>
    </w:p>
    <w:p w14:paraId="59CE840B" w14:textId="62AC7C1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E20DC31" w14:textId="1DABFDD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372515" w14:textId="609684F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97919D5" w14:textId="05E0C92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910581" w14:textId="7E3721A8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4131F99" w14:textId="0CAFE3E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F2546ED" w14:textId="141EDAED" w:rsidR="0005578E" w:rsidRDefault="0005578E" w:rsidP="0005578E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7EC16DFE" w14:textId="77777777" w:rsidR="0005578E" w:rsidRDefault="0005578E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696FF0D" w14:textId="172483D4" w:rsidR="003A1377" w:rsidRPr="00341B13" w:rsidRDefault="00DE4BD5" w:rsidP="0005578E">
      <w:pPr>
        <w:pStyle w:val="Style1"/>
      </w:pPr>
      <w:r w:rsidRPr="00341B13">
        <w:t>Увод</w:t>
      </w:r>
    </w:p>
    <w:p w14:paraId="22D03D2F" w14:textId="65778E8D" w:rsidR="00341B13" w:rsidRDefault="00DE4BD5" w:rsidP="0005578E">
      <w:pPr>
        <w:pStyle w:val="Style2"/>
      </w:pPr>
      <w:r w:rsidRPr="00341B13">
        <w:t>Резим</w:t>
      </w:r>
    </w:p>
    <w:p w14:paraId="36A4939C" w14:textId="77777777" w:rsidR="00571592" w:rsidRPr="00341B13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D1F0539" w14:textId="62BFA016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Дефинисање спецификације сценарија употребе ауторизације већ регистрованог корисника, са примери одговарајућих </w:t>
      </w:r>
      <w:r w:rsidRPr="00341B13">
        <w:rPr>
          <w:rFonts w:ascii="Times New Roman" w:hAnsi="Times New Roman" w:cs="Times New Roman"/>
          <w:sz w:val="24"/>
          <w:szCs w:val="24"/>
        </w:rPr>
        <w:t xml:space="preserve">html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proofErr w:type="spellStart"/>
      <w:r w:rsidRPr="00341B13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а.</w:t>
      </w:r>
      <w:r w:rsidRPr="00341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D52B7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9CDA9D" w14:textId="390B37CF" w:rsidR="00DE4BD5" w:rsidRDefault="00DE4BD5" w:rsidP="0005578E">
      <w:pPr>
        <w:pStyle w:val="Style2"/>
      </w:pPr>
      <w:r w:rsidRPr="00341B13">
        <w:t>Намена документа и циљне групе</w:t>
      </w:r>
    </w:p>
    <w:p w14:paraId="7E68C774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2DE5E03" w14:textId="14B8A361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умент је намењен свим члановима тима који се баве развојем, тестирањем и одржавањем ове апликације.</w:t>
      </w:r>
    </w:p>
    <w:p w14:paraId="0A608BFF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3556C8" w14:textId="34E75B40" w:rsidR="00DE4BD5" w:rsidRDefault="00DE4BD5" w:rsidP="0005578E">
      <w:pPr>
        <w:pStyle w:val="Style2"/>
      </w:pPr>
      <w:r w:rsidRPr="00341B13">
        <w:t>Референце</w:t>
      </w:r>
    </w:p>
    <w:p w14:paraId="2AA48722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D13B4E" w14:textId="4E6EE58D" w:rsidR="00341B13" w:rsidRPr="00571592" w:rsidRDefault="00341B13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ет страница предмета</w:t>
      </w:r>
      <w:hyperlink r:id="rId8" w:history="1">
        <w:r w:rsidRPr="00571592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 xml:space="preserve"> ПСИ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69271F" w14:textId="78B1C3D2" w:rsidR="00571592" w:rsidRPr="00571592" w:rsidRDefault="00571592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ССУ и прототип апликације</w:t>
      </w:r>
    </w:p>
    <w:p w14:paraId="66AD8C1D" w14:textId="4FF50A3B" w:rsidR="0005578E" w:rsidRPr="0005578E" w:rsidRDefault="00571592" w:rsidP="000557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71592">
        <w:rPr>
          <w:rFonts w:ascii="Times New Roman" w:hAnsi="Times New Roman" w:cs="Times New Roman"/>
          <w:sz w:val="24"/>
          <w:szCs w:val="24"/>
          <w:lang w:val="sr-Cyrl-RS"/>
        </w:rPr>
        <w:t>Пример ССУ документа</w:t>
      </w:r>
    </w:p>
    <w:p w14:paraId="3402E0E8" w14:textId="77777777" w:rsidR="0005578E" w:rsidRPr="00571592" w:rsidRDefault="0005578E" w:rsidP="00571592">
      <w:pPr>
        <w:pStyle w:val="ListParagraph"/>
        <w:ind w:left="151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A610CE" w14:textId="0C70271D" w:rsidR="00DE4BD5" w:rsidRDefault="00DE4BD5" w:rsidP="0005578E">
      <w:pPr>
        <w:pStyle w:val="Style2"/>
      </w:pPr>
      <w:r w:rsidRPr="00341B13">
        <w:t>Отворена питања</w:t>
      </w:r>
    </w:p>
    <w:p w14:paraId="45993729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633"/>
        <w:gridCol w:w="3330"/>
        <w:gridCol w:w="3595"/>
      </w:tblGrid>
      <w:tr w:rsidR="00571592" w14:paraId="496375B9" w14:textId="77777777" w:rsidTr="00571592">
        <w:tc>
          <w:tcPr>
            <w:tcW w:w="1633" w:type="dxa"/>
          </w:tcPr>
          <w:p w14:paraId="48214C99" w14:textId="44D09C3E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3330" w:type="dxa"/>
          </w:tcPr>
          <w:p w14:paraId="40846F09" w14:textId="5A05A885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3595" w:type="dxa"/>
          </w:tcPr>
          <w:p w14:paraId="33A483DD" w14:textId="707071B0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</w:t>
            </w: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ешење</w:t>
            </w:r>
          </w:p>
        </w:tc>
      </w:tr>
      <w:tr w:rsidR="00571592" w14:paraId="4634D5BC" w14:textId="77777777" w:rsidTr="00571592">
        <w:trPr>
          <w:trHeight w:val="1871"/>
        </w:trPr>
        <w:tc>
          <w:tcPr>
            <w:tcW w:w="1633" w:type="dxa"/>
          </w:tcPr>
          <w:p w14:paraId="07A81C24" w14:textId="3B73DA9A" w:rsidR="00571592" w:rsidRPr="00571592" w:rsidRDefault="00571592" w:rsidP="00571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330" w:type="dxa"/>
          </w:tcPr>
          <w:p w14:paraId="574C5410" w14:textId="497CC9F8" w:rsidR="00571592" w:rsidRP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рисник је заборавио лозинку, на који други начин обавити ауторизацију корисника и омогућити приступ сајту?</w:t>
            </w:r>
          </w:p>
        </w:tc>
        <w:tc>
          <w:tcPr>
            <w:tcW w:w="3595" w:type="dxa"/>
          </w:tcPr>
          <w:p w14:paraId="54C349CF" w14:textId="77777777" w:rsidR="00571592" w:rsidRP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гућа решења су:</w:t>
            </w:r>
          </w:p>
          <w:p w14:paraId="5BC4530A" w14:textId="77777777" w:rsidR="00571592" w:rsidRPr="00571592" w:rsidRDefault="00571592" w:rsidP="0057159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моћу сигурносног питања</w:t>
            </w:r>
          </w:p>
          <w:p w14:paraId="2721D724" w14:textId="77777777" w:rsidR="00571592" w:rsidRDefault="00571592" w:rsidP="0057159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-мејл</w:t>
            </w:r>
          </w:p>
          <w:p w14:paraId="3C401C4D" w14:textId="77777777" w:rsidR="00571592" w:rsidRDefault="00571592" w:rsidP="0057159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ко администратора</w:t>
            </w:r>
          </w:p>
          <w:p w14:paraId="2641D27D" w14:textId="40E313BC" w:rsidR="00571592" w:rsidRPr="00571592" w:rsidRDefault="00571592" w:rsidP="0057159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еко броја телефона</w:t>
            </w:r>
          </w:p>
        </w:tc>
      </w:tr>
      <w:tr w:rsidR="00571592" w14:paraId="758C39D3" w14:textId="77777777" w:rsidTr="00571592">
        <w:tc>
          <w:tcPr>
            <w:tcW w:w="1633" w:type="dxa"/>
          </w:tcPr>
          <w:p w14:paraId="73F85C58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330" w:type="dxa"/>
          </w:tcPr>
          <w:p w14:paraId="19FB8E03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95" w:type="dxa"/>
          </w:tcPr>
          <w:p w14:paraId="6283CE3F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  <w:tr w:rsidR="00571592" w14:paraId="77E61B0D" w14:textId="77777777" w:rsidTr="00571592">
        <w:tc>
          <w:tcPr>
            <w:tcW w:w="1633" w:type="dxa"/>
          </w:tcPr>
          <w:p w14:paraId="1F9345EC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330" w:type="dxa"/>
          </w:tcPr>
          <w:p w14:paraId="6FEE225B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95" w:type="dxa"/>
          </w:tcPr>
          <w:p w14:paraId="1DA90308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</w:tbl>
    <w:p w14:paraId="30DABB74" w14:textId="06964E68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F4A9E82" w14:textId="7CAFB9F0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C7D2EC9" w14:textId="6978C5EF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94E57D6" w14:textId="77777777" w:rsidR="0005578E" w:rsidRPr="00341B13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F4CB387" w14:textId="2FBEE998" w:rsidR="00DE4BD5" w:rsidRDefault="00DE4BD5" w:rsidP="0005578E">
      <w:pPr>
        <w:pStyle w:val="Style1"/>
      </w:pPr>
      <w:r w:rsidRPr="00341B13">
        <w:lastRenderedPageBreak/>
        <w:t>Сценарио ауторицације корисника</w:t>
      </w:r>
    </w:p>
    <w:p w14:paraId="4A144B74" w14:textId="77777777" w:rsidR="0073424B" w:rsidRPr="00341B13" w:rsidRDefault="0073424B" w:rsidP="0073424B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1A5EF432" w14:textId="225112B6" w:rsidR="00571592" w:rsidRPr="00571592" w:rsidRDefault="00DE4BD5" w:rsidP="0005578E">
      <w:pPr>
        <w:pStyle w:val="Style2"/>
      </w:pPr>
      <w:r w:rsidRPr="00341B13">
        <w:t>Кратак опис</w:t>
      </w:r>
    </w:p>
    <w:p w14:paraId="4C10DF23" w14:textId="7F53E04D" w:rsidR="00571592" w:rsidRDefault="00571592" w:rsidP="00571592">
      <w:pPr>
        <w:pStyle w:val="ListParagraph"/>
        <w:ind w:left="792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57159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Ауторизација се врши уносом корисничког имена и лозинке. Унети подаци се морају поклапати са подацима у бази података. На</w:t>
      </w:r>
      <w:r w:rsidR="00404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почетној страници сајта се бира о ком типу корисника сајта се ради (</w:t>
      </w:r>
      <w:r w:rsidR="00404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er, shop,</w:t>
      </w:r>
      <w:r w:rsidR="00404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  <w:r w:rsidR="00404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liverer</w:t>
      </w:r>
      <w:r w:rsidR="00404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). Корисник бира опцију </w:t>
      </w:r>
      <w:r w:rsidR="00404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Latn-RS"/>
        </w:rPr>
        <w:t xml:space="preserve">User </w:t>
      </w:r>
      <w:r w:rsidR="00404B79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и прослеђује се на форму за ауторизацију корисника.</w:t>
      </w:r>
      <w:r w:rsidRPr="00571592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</w:p>
    <w:p w14:paraId="4FD0D4AB" w14:textId="197B9724" w:rsidR="00FF3191" w:rsidRDefault="00FF3191" w:rsidP="00571592">
      <w:pPr>
        <w:pStyle w:val="ListParagraph"/>
        <w:ind w:left="792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14:paraId="3561EC96" w14:textId="08BE0C4A" w:rsidR="00FF3191" w:rsidRDefault="00FF3191" w:rsidP="00571592">
      <w:pPr>
        <w:pStyle w:val="ListParagraph"/>
        <w:ind w:left="792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14:paraId="7DEA2588" w14:textId="77777777" w:rsidR="00FF3191" w:rsidRPr="00571592" w:rsidRDefault="00FF3191" w:rsidP="00571592">
      <w:pPr>
        <w:pStyle w:val="ListParagraph"/>
        <w:ind w:left="79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F5AD8E" w14:textId="4CE00598" w:rsidR="00404B79" w:rsidRDefault="00DE4BD5" w:rsidP="0005578E">
      <w:pPr>
        <w:pStyle w:val="Style2"/>
      </w:pPr>
      <w:r w:rsidRPr="00341B13">
        <w:t>Ток догађаја</w:t>
      </w:r>
    </w:p>
    <w:p w14:paraId="487351D7" w14:textId="6BEDE7F2" w:rsidR="00FF3191" w:rsidRPr="00FF3191" w:rsidRDefault="0073424B" w:rsidP="00FF319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 w:rsidRPr="00FF3191">
        <w:rPr>
          <w:rFonts w:ascii="Times New Roman" w:hAnsi="Times New Roman" w:cs="Times New Roman"/>
          <w:sz w:val="24"/>
          <w:szCs w:val="24"/>
          <w:u w:val="single"/>
          <w:lang w:val="sr-Cyrl-RS"/>
        </w:rPr>
        <w:t>Корисник успешно уноси корисничко име и лозинку</w:t>
      </w:r>
    </w:p>
    <w:p w14:paraId="18FB64BA" w14:textId="70B136D9" w:rsidR="00FF3191" w:rsidRDefault="00FF3191" w:rsidP="00FF319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16003B">
        <w:rPr>
          <w:rFonts w:ascii="Times New Roman" w:hAnsi="Times New Roman" w:cs="Times New Roman"/>
          <w:sz w:val="24"/>
          <w:szCs w:val="24"/>
          <w:lang w:val="sr-Cyrl-RS"/>
        </w:rPr>
        <w:t>Корисник упише у форму податке(два поља једно је за корисничко и а друго за лозинку), затим притисне опцију за пријављивање на сајт</w:t>
      </w:r>
    </w:p>
    <w:p w14:paraId="59922475" w14:textId="77777777" w:rsidR="0016003B" w:rsidRPr="0016003B" w:rsidRDefault="0016003B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87B07B2" w14:textId="568D7FA2" w:rsidR="00FF3191" w:rsidRDefault="00FF3191" w:rsidP="00FF319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16003B">
        <w:rPr>
          <w:rFonts w:ascii="Times New Roman" w:hAnsi="Times New Roman" w:cs="Times New Roman"/>
          <w:sz w:val="24"/>
          <w:szCs w:val="24"/>
          <w:lang w:val="sr-Cyrl-RS"/>
        </w:rPr>
        <w:t>Корисничко име</w:t>
      </w:r>
      <w:r w:rsidR="0016003B" w:rsidRPr="0016003B">
        <w:rPr>
          <w:rFonts w:ascii="Times New Roman" w:hAnsi="Times New Roman" w:cs="Times New Roman"/>
          <w:sz w:val="24"/>
          <w:szCs w:val="24"/>
          <w:lang w:val="sr-Cyrl-RS"/>
        </w:rPr>
        <w:t>, лозинка и рола корисника(корисник) се проверавају у бази података</w:t>
      </w:r>
    </w:p>
    <w:p w14:paraId="2908BA69" w14:textId="77777777" w:rsidR="0016003B" w:rsidRPr="0016003B" w:rsidRDefault="0016003B" w:rsidP="0016003B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664F9C" w14:textId="77777777" w:rsidR="0016003B" w:rsidRPr="0016003B" w:rsidRDefault="0016003B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0DF22C" w14:textId="5273C0B3" w:rsidR="0016003B" w:rsidRDefault="0016003B" w:rsidP="00FF319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16003B">
        <w:rPr>
          <w:rFonts w:ascii="Times New Roman" w:hAnsi="Times New Roman" w:cs="Times New Roman"/>
          <w:sz w:val="24"/>
          <w:szCs w:val="24"/>
          <w:lang w:val="sr-Cyrl-RS"/>
        </w:rPr>
        <w:t>Корисник се даље прослеђује на почетну страницу сајта</w:t>
      </w:r>
    </w:p>
    <w:p w14:paraId="3DB46899" w14:textId="77777777" w:rsidR="0016003B" w:rsidRPr="0016003B" w:rsidRDefault="0016003B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FF56BC" w14:textId="09BAE5EE" w:rsidR="0016003B" w:rsidRPr="0016003B" w:rsidRDefault="0073424B" w:rsidP="0016003B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F3191">
        <w:rPr>
          <w:rFonts w:ascii="Times New Roman" w:hAnsi="Times New Roman" w:cs="Times New Roman"/>
          <w:sz w:val="24"/>
          <w:szCs w:val="24"/>
          <w:lang w:val="sr-Cyrl-RS"/>
        </w:rPr>
        <w:t>Корисник не унесе корисничко име или лизинку</w:t>
      </w:r>
    </w:p>
    <w:p w14:paraId="703C4A87" w14:textId="6213A21E" w:rsidR="0016003B" w:rsidRDefault="0016003B" w:rsidP="0016003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16003B">
        <w:rPr>
          <w:rFonts w:ascii="Times New Roman" w:hAnsi="Times New Roman" w:cs="Times New Roman"/>
          <w:sz w:val="24"/>
          <w:szCs w:val="24"/>
          <w:lang w:val="sr-Cyrl-RS"/>
        </w:rPr>
        <w:t>Корисник упише у форму податке(корисничко име и лозинку), затим притисне опцију за пријављивање на сајт</w:t>
      </w:r>
    </w:p>
    <w:p w14:paraId="263F3DC1" w14:textId="77777777" w:rsidR="0016003B" w:rsidRPr="0016003B" w:rsidRDefault="0016003B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A394F37" w14:textId="6330DB52" w:rsidR="0016003B" w:rsidRDefault="0016003B" w:rsidP="0016003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16003B">
        <w:rPr>
          <w:rFonts w:ascii="Times New Roman" w:hAnsi="Times New Roman" w:cs="Times New Roman"/>
          <w:sz w:val="24"/>
          <w:szCs w:val="24"/>
          <w:lang w:val="sr-Cyrl-RS"/>
        </w:rPr>
        <w:t>Врши се провера да ли је поље за унос корисничког имена или унос лозинке празно</w:t>
      </w:r>
    </w:p>
    <w:p w14:paraId="07A5EF1A" w14:textId="77777777" w:rsidR="0016003B" w:rsidRPr="0016003B" w:rsidRDefault="0016003B" w:rsidP="0016003B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5ABA32" w14:textId="77777777" w:rsidR="0016003B" w:rsidRPr="0016003B" w:rsidRDefault="0016003B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CD285" w14:textId="492FBCD9" w:rsidR="0016003B" w:rsidRDefault="0016003B" w:rsidP="0016003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16003B">
        <w:rPr>
          <w:rFonts w:ascii="Times New Roman" w:hAnsi="Times New Roman" w:cs="Times New Roman"/>
          <w:sz w:val="24"/>
          <w:szCs w:val="24"/>
          <w:lang w:val="sr-Cyrl-RS"/>
        </w:rPr>
        <w:t>Испод поља које није унето се исписује одговарајућа порука – нисте унели корисничко име/лозинку</w:t>
      </w:r>
    </w:p>
    <w:p w14:paraId="476C9D42" w14:textId="32BD3613" w:rsidR="0016003B" w:rsidRDefault="0016003B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D0432E" w14:textId="13AE121B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F959D9" w14:textId="53F88A9C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EA6608" w14:textId="3B58EED7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CF6ED8" w14:textId="79DC375F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452EBA" w14:textId="491E48BF" w:rsidR="0005578E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D9A38D" w14:textId="77777777" w:rsidR="0005578E" w:rsidRPr="0016003B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DC4843F" w14:textId="2CD9D14F" w:rsidR="0073424B" w:rsidRPr="0016003B" w:rsidRDefault="0073424B" w:rsidP="00404B7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F3191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Корисник погрешно унесе лозинку</w:t>
      </w:r>
    </w:p>
    <w:p w14:paraId="72CA7C51" w14:textId="16BDA01D" w:rsidR="00702A69" w:rsidRDefault="0016003B" w:rsidP="00702A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Корисник унесе податке у форму(корисничко име и лозинку), затим притисне опцију за пријављивање на сајт</w:t>
      </w:r>
    </w:p>
    <w:p w14:paraId="03B42FD6" w14:textId="77777777" w:rsidR="00702A69" w:rsidRPr="00702A69" w:rsidRDefault="00702A69" w:rsidP="00702A69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CE7EFDB" w14:textId="0167BF62" w:rsidR="00702A69" w:rsidRDefault="00702A69" w:rsidP="00702A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Врши се провера кориснишког имена, роле и лозинк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бази података</w:t>
      </w:r>
      <w:r w:rsidRPr="00702A69">
        <w:rPr>
          <w:rFonts w:ascii="Times New Roman" w:hAnsi="Times New Roman" w:cs="Times New Roman"/>
          <w:sz w:val="24"/>
          <w:szCs w:val="24"/>
          <w:lang w:val="sr-Cyrl-RS"/>
        </w:rPr>
        <w:t>, постоји корисник са датим корисничким именом али је лозинка погрешна</w:t>
      </w:r>
    </w:p>
    <w:p w14:paraId="3DC16A00" w14:textId="77777777" w:rsidR="00702A69" w:rsidRPr="00702A69" w:rsidRDefault="00702A69" w:rsidP="00702A69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00D6AA8" w14:textId="77777777" w:rsidR="00702A69" w:rsidRPr="00702A69" w:rsidRDefault="00702A69" w:rsidP="00702A69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04C281A" w14:textId="2D645663" w:rsidR="00702A69" w:rsidRDefault="00702A69" w:rsidP="00702A6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Исписује се порука испод поља за унос лозинке и од корисника се тражи да покуша опет да унесе лозинку или изабере опцију да је заборавио лозинку</w:t>
      </w:r>
    </w:p>
    <w:p w14:paraId="326D0E46" w14:textId="77777777" w:rsidR="00702A69" w:rsidRPr="0005578E" w:rsidRDefault="00702A69" w:rsidP="0005578E">
      <w:pPr>
        <w:ind w:left="252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08285B8" w14:textId="642F971C" w:rsidR="0073424B" w:rsidRPr="00702A69" w:rsidRDefault="0073424B" w:rsidP="00404B79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FF3191">
        <w:rPr>
          <w:rFonts w:ascii="Times New Roman" w:hAnsi="Times New Roman" w:cs="Times New Roman"/>
          <w:sz w:val="24"/>
          <w:szCs w:val="24"/>
          <w:lang w:val="sr-Cyrl-RS"/>
        </w:rPr>
        <w:t>Корисник</w:t>
      </w:r>
      <w:r w:rsidR="00702A69">
        <w:rPr>
          <w:rFonts w:ascii="Times New Roman" w:hAnsi="Times New Roman" w:cs="Times New Roman"/>
          <w:sz w:val="24"/>
          <w:szCs w:val="24"/>
          <w:lang w:val="sr-Cyrl-RS"/>
        </w:rPr>
        <w:t xml:space="preserve"> погрешно</w:t>
      </w:r>
      <w:r w:rsidRPr="00FF3191">
        <w:rPr>
          <w:rFonts w:ascii="Times New Roman" w:hAnsi="Times New Roman" w:cs="Times New Roman"/>
          <w:sz w:val="24"/>
          <w:szCs w:val="24"/>
          <w:lang w:val="sr-Cyrl-RS"/>
        </w:rPr>
        <w:t xml:space="preserve"> унесе корисничко име</w:t>
      </w:r>
    </w:p>
    <w:p w14:paraId="38FA7DC5" w14:textId="6D0140AA" w:rsidR="00702A69" w:rsidRDefault="00702A69" w:rsidP="00702A6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Корисник уноси податке у форму и изабере опцију за пријављивање</w:t>
      </w:r>
    </w:p>
    <w:p w14:paraId="641ABDB4" w14:textId="77777777" w:rsidR="00702A69" w:rsidRDefault="00702A69" w:rsidP="00702A69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DF226E" w14:textId="70EC9DA5" w:rsidR="00702A69" w:rsidRDefault="00702A69" w:rsidP="00702A6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Врши провера у бази података да ли постоји корисник дате роле и корисничког имена</w:t>
      </w:r>
    </w:p>
    <w:p w14:paraId="0CEB2170" w14:textId="77777777" w:rsidR="00702A69" w:rsidRPr="00702A69" w:rsidRDefault="00702A69" w:rsidP="00702A69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68BB6D" w14:textId="77777777" w:rsidR="00702A69" w:rsidRPr="00702A69" w:rsidRDefault="00702A69" w:rsidP="00702A69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2E7612A" w14:textId="7C996ABC" w:rsidR="00702A69" w:rsidRPr="00702A69" w:rsidRDefault="00702A69" w:rsidP="00702A6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Исписује се порука да корисник са датим корисничким именом не постоји и од корисника се тражи да опет покуша да унесе корисничко име или изабере опцију региструј се како би направио налог</w:t>
      </w:r>
    </w:p>
    <w:p w14:paraId="24A09B78" w14:textId="77777777" w:rsidR="00702A69" w:rsidRPr="00702A69" w:rsidRDefault="00702A69" w:rsidP="00702A69">
      <w:pPr>
        <w:pStyle w:val="ListParagraph"/>
        <w:ind w:left="2880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1DE00C5" w14:textId="1CC94F3A" w:rsidR="00DE4BD5" w:rsidRDefault="00DE4BD5" w:rsidP="0005578E">
      <w:pPr>
        <w:pStyle w:val="Style2"/>
      </w:pPr>
      <w:r w:rsidRPr="00341B13">
        <w:t>Посебни захтеви</w:t>
      </w:r>
    </w:p>
    <w:p w14:paraId="71F11598" w14:textId="2E6E6805" w:rsid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670BE1" w14:textId="77777777" w:rsidR="00702A69" w:rsidRP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352020" w14:textId="794027AE" w:rsidR="00702A69" w:rsidRPr="00CB5A6D" w:rsidRDefault="00DE4BD5" w:rsidP="0005578E">
      <w:pPr>
        <w:pStyle w:val="Style2"/>
      </w:pPr>
      <w:r w:rsidRPr="00341B13">
        <w:t>Предуслови</w:t>
      </w:r>
    </w:p>
    <w:p w14:paraId="68A4E09B" w14:textId="38B84D57" w:rsidR="00CB5A6D" w:rsidRDefault="00702A69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о је да је корисник на страници за избор типа корисник одабрао опцију </w:t>
      </w:r>
      <w:r>
        <w:rPr>
          <w:rFonts w:ascii="Times New Roman" w:hAnsi="Times New Roman" w:cs="Times New Roman"/>
          <w:sz w:val="24"/>
          <w:szCs w:val="24"/>
        </w:rPr>
        <w:t>User.</w:t>
      </w:r>
    </w:p>
    <w:p w14:paraId="117BD900" w14:textId="77777777" w:rsidR="00CB5A6D" w:rsidRPr="00CB5A6D" w:rsidRDefault="00CB5A6D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3E674204" w14:textId="57409909" w:rsidR="00DE4BD5" w:rsidRDefault="00DE4BD5" w:rsidP="0005578E">
      <w:pPr>
        <w:pStyle w:val="Style2"/>
      </w:pPr>
      <w:r w:rsidRPr="00341B13">
        <w:t>Последице</w:t>
      </w:r>
    </w:p>
    <w:p w14:paraId="0BE10D71" w14:textId="2488C807" w:rsidR="003A1377" w:rsidRPr="0005578E" w:rsidRDefault="00064587" w:rsidP="0005578E">
      <w:pPr>
        <w:pStyle w:val="ListParagraph"/>
        <w:ind w:left="792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 w:rsidRPr="00064587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sectPr w:rsidR="003A1377" w:rsidRPr="0005578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2D7EC" w14:textId="77777777" w:rsidR="00313A77" w:rsidRDefault="00313A77" w:rsidP="006F55B4">
      <w:pPr>
        <w:spacing w:after="0" w:line="240" w:lineRule="auto"/>
      </w:pPr>
      <w:r>
        <w:separator/>
      </w:r>
    </w:p>
  </w:endnote>
  <w:endnote w:type="continuationSeparator" w:id="0">
    <w:p w14:paraId="58A74AF6" w14:textId="77777777" w:rsidR="00313A77" w:rsidRDefault="00313A77" w:rsidP="006F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EF9B1" w14:textId="77777777" w:rsidR="00313A77" w:rsidRDefault="00313A77" w:rsidP="006F55B4">
      <w:pPr>
        <w:spacing w:after="0" w:line="240" w:lineRule="auto"/>
      </w:pPr>
      <w:r>
        <w:separator/>
      </w:r>
    </w:p>
  </w:footnote>
  <w:footnote w:type="continuationSeparator" w:id="0">
    <w:p w14:paraId="6E3C8926" w14:textId="77777777" w:rsidR="00313A77" w:rsidRDefault="00313A77" w:rsidP="006F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5EAA" w14:textId="03C748E5" w:rsidR="006F55B4" w:rsidRPr="006F55B4" w:rsidRDefault="006F55B4">
    <w:pPr>
      <w:pStyle w:val="Header"/>
      <w:rPr>
        <w:lang w:val="sr-Cyrl-RS"/>
      </w:rPr>
    </w:pPr>
    <w:r w:rsidRPr="006F55B4">
      <w:rPr>
        <w:caps/>
        <w:noProof/>
        <w:color w:val="808080" w:themeColor="background1" w:themeShade="80"/>
        <w:sz w:val="20"/>
        <w:szCs w:val="20"/>
        <w:lang w:val="sr-Cyrl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442494" wp14:editId="443BFBC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7161" w14:textId="77777777" w:rsidR="006F55B4" w:rsidRDefault="006F55B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42494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0E17161" w14:textId="77777777" w:rsidR="006F55B4" w:rsidRDefault="006F55B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4E"/>
    <w:multiLevelType w:val="multilevel"/>
    <w:tmpl w:val="906AB11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83871"/>
    <w:multiLevelType w:val="hybridMultilevel"/>
    <w:tmpl w:val="691A9294"/>
    <w:lvl w:ilvl="0" w:tplc="5736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95E75"/>
    <w:multiLevelType w:val="hybridMultilevel"/>
    <w:tmpl w:val="0E6494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1AB526B"/>
    <w:multiLevelType w:val="hybridMultilevel"/>
    <w:tmpl w:val="3468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2032F"/>
    <w:multiLevelType w:val="hybridMultilevel"/>
    <w:tmpl w:val="AF2CB5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23372F6E"/>
    <w:multiLevelType w:val="hybridMultilevel"/>
    <w:tmpl w:val="B9B4A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4F9263C"/>
    <w:multiLevelType w:val="hybridMultilevel"/>
    <w:tmpl w:val="045449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376435BB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8" w15:restartNumberingAfterBreak="0">
    <w:nsid w:val="3D105518"/>
    <w:multiLevelType w:val="hybridMultilevel"/>
    <w:tmpl w:val="707225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18B2866"/>
    <w:multiLevelType w:val="hybridMultilevel"/>
    <w:tmpl w:val="C5B412E2"/>
    <w:lvl w:ilvl="0" w:tplc="AA122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80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FE18BF"/>
    <w:multiLevelType w:val="hybridMultilevel"/>
    <w:tmpl w:val="24ECD46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5FBA3616"/>
    <w:multiLevelType w:val="hybridMultilevel"/>
    <w:tmpl w:val="BA66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23034"/>
    <w:multiLevelType w:val="hybridMultilevel"/>
    <w:tmpl w:val="D6E802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63870884"/>
    <w:multiLevelType w:val="hybridMultilevel"/>
    <w:tmpl w:val="C590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445EB"/>
    <w:multiLevelType w:val="hybridMultilevel"/>
    <w:tmpl w:val="0AA47B98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6" w15:restartNumberingAfterBreak="0">
    <w:nsid w:val="795F7305"/>
    <w:multiLevelType w:val="multilevel"/>
    <w:tmpl w:val="9966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0"/>
  </w:num>
  <w:num w:numId="5">
    <w:abstractNumId w:val="0"/>
  </w:num>
  <w:num w:numId="6">
    <w:abstractNumId w:val="6"/>
  </w:num>
  <w:num w:numId="7">
    <w:abstractNumId w:val="14"/>
  </w:num>
  <w:num w:numId="8">
    <w:abstractNumId w:val="13"/>
  </w:num>
  <w:num w:numId="9">
    <w:abstractNumId w:val="15"/>
  </w:num>
  <w:num w:numId="10">
    <w:abstractNumId w:val="11"/>
  </w:num>
  <w:num w:numId="11">
    <w:abstractNumId w:val="7"/>
  </w:num>
  <w:num w:numId="12">
    <w:abstractNumId w:val="3"/>
  </w:num>
  <w:num w:numId="13">
    <w:abstractNumId w:val="8"/>
  </w:num>
  <w:num w:numId="14">
    <w:abstractNumId w:val="5"/>
  </w:num>
  <w:num w:numId="15">
    <w:abstractNumId w:val="4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5B"/>
    <w:rsid w:val="0005578E"/>
    <w:rsid w:val="00064587"/>
    <w:rsid w:val="0016003B"/>
    <w:rsid w:val="00313A77"/>
    <w:rsid w:val="00341B13"/>
    <w:rsid w:val="003A1377"/>
    <w:rsid w:val="003A585B"/>
    <w:rsid w:val="00404B79"/>
    <w:rsid w:val="00571592"/>
    <w:rsid w:val="006F55B4"/>
    <w:rsid w:val="00702A69"/>
    <w:rsid w:val="0073424B"/>
    <w:rsid w:val="00823C64"/>
    <w:rsid w:val="00B0050B"/>
    <w:rsid w:val="00CB5A6D"/>
    <w:rsid w:val="00DE4BD5"/>
    <w:rsid w:val="00E21236"/>
    <w:rsid w:val="00EE63E2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02E3"/>
  <w15:chartTrackingRefBased/>
  <w15:docId w15:val="{A866FF61-FFDD-4308-8ECD-233C133C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137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A137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A1377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A137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3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37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A1377"/>
    <w:rPr>
      <w:b/>
      <w:bCs/>
    </w:rPr>
  </w:style>
  <w:style w:type="character" w:styleId="Hyperlink">
    <w:name w:val="Hyperlink"/>
    <w:basedOn w:val="DefaultParagraphFont"/>
    <w:uiPriority w:val="99"/>
    <w:unhideWhenUsed/>
    <w:rsid w:val="00571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59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71592"/>
  </w:style>
  <w:style w:type="character" w:customStyle="1" w:styleId="eop">
    <w:name w:val="eop"/>
    <w:basedOn w:val="DefaultParagraphFont"/>
    <w:rsid w:val="00571592"/>
  </w:style>
  <w:style w:type="character" w:customStyle="1" w:styleId="Heading1Char">
    <w:name w:val="Heading 1 Char"/>
    <w:basedOn w:val="DefaultParagraphFont"/>
    <w:link w:val="Heading1"/>
    <w:uiPriority w:val="9"/>
    <w:rsid w:val="0005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78E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05578E"/>
    <w:pPr>
      <w:numPr>
        <w:numId w:val="5"/>
      </w:numPr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customStyle="1" w:styleId="Style2">
    <w:name w:val="Style2"/>
    <w:basedOn w:val="ListParagraph"/>
    <w:link w:val="Style2Char"/>
    <w:qFormat/>
    <w:rsid w:val="0005578E"/>
    <w:pPr>
      <w:numPr>
        <w:ilvl w:val="1"/>
        <w:numId w:val="5"/>
      </w:numPr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578E"/>
  </w:style>
  <w:style w:type="character" w:customStyle="1" w:styleId="Style1Char">
    <w:name w:val="Style1 Char"/>
    <w:basedOn w:val="ListParagraphChar"/>
    <w:link w:val="Style1"/>
    <w:rsid w:val="0005578E"/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05578E"/>
    <w:pPr>
      <w:spacing w:after="100"/>
      <w:ind w:left="220"/>
    </w:pPr>
    <w:rPr>
      <w:rFonts w:eastAsiaTheme="minorEastAsia" w:cs="Times New Roman"/>
    </w:rPr>
  </w:style>
  <w:style w:type="character" w:customStyle="1" w:styleId="Style2Char">
    <w:name w:val="Style2 Char"/>
    <w:basedOn w:val="ListParagraphChar"/>
    <w:link w:val="Style2"/>
    <w:rsid w:val="0005578E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B4"/>
  </w:style>
  <w:style w:type="paragraph" w:styleId="Footer">
    <w:name w:val="footer"/>
    <w:basedOn w:val="Normal"/>
    <w:link w:val="Foot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3psi.etf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B30B9-2FED-44D0-9A17-66B42907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Лазић</dc:creator>
  <cp:keywords/>
  <dc:description/>
  <cp:lastModifiedBy>Милан Лазић</cp:lastModifiedBy>
  <cp:revision>8</cp:revision>
  <dcterms:created xsi:type="dcterms:W3CDTF">2020-03-01T11:35:00Z</dcterms:created>
  <dcterms:modified xsi:type="dcterms:W3CDTF">2020-03-01T13:36:00Z</dcterms:modified>
</cp:coreProperties>
</file>